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32/2014 vom 14. August 2014</w:t>
      </w:r>
    </w:p>
    <w:p>
      <w:r>
        <w:t>GE Cour de justice, 2014-08-14, FR</w:t>
      </w:r>
    </w:p>
    <w:p>
      <w:r>
        <w:rPr>
          <w:b/>
        </w:rPr>
        <w:t xml:space="preserve">Quelle: </w:t>
      </w:r>
      <w:r>
        <w:t>https://mcp.opencaselaw.ch/entscheid/ge_gerichte_C_11432_2014</w:t>
      </w:r>
    </w:p>
    <w:p>
      <w:r>
        <w:t>FR: GE_GERICHTE C/11432/2014 du 14 août 2014</w:t>
      </w:r>
    </w:p>
    <w:p>
      <w:r>
        <w:t>IT: GE_GERICHTE C/11432/2014 del 14 agosto 2014</w:t>
      </w:r>
    </w:p>
    <w:p>
      <w:pPr>
        <w:pStyle w:val="Heading2"/>
      </w:pPr>
      <w:r>
        <w:t>Regeste</w:t>
      </w:r>
    </w:p>
    <w:p>
      <w:r>
        <w:t>BAIL À LOYER; CAS CLAIR; EXPULSION DE LOCATAIRE; RÉSILIATION; CONTESTATION DU CONGÉ | CPC.257.1</w:t>
      </w:r>
    </w:p>
    <w:p>
      <w:pPr>
        <w:pStyle w:val="Heading2"/>
      </w:pPr>
      <w:r>
        <w:t>Volltext</w:t>
      </w:r>
    </w:p>
    <w:p>
      <w:r>
        <w:t>Genève Cour de Justice (Cour civile) Chambre des baux et loyers 11.05.2015 C/11432/2014</w:t>
      </w:r>
    </w:p>
    <w:p>
      <w:r>
        <w:t>BAIL À LOYER; CAS CLAIR; EXPULSION DE LOCATAIRE; RÉSILIATION; CONTESTATION DU CONGÉ | CPC.257.1</w:t>
      </w:r>
    </w:p>
    <w:p>
      <w:r>
        <w:t>C/11432/2014 ACJC/553/2015 du 11.05.2015 sur JTBL/884/2014 ( SBL ) , CONFIRME Descripteurs : BAIL À LOYER; CAS CLAIR; EXPULSION DE LOCATAIRE; RÉSILIATION; CONTESTATION DU CONGÉ Normes : CPC.257.1 En fait En droit Par ces motifs RÉPUBLIQUE ET CANTON DE GENÈVE POUVOIR JUDICIAIRE C/11432/2014 ACJC/553/2015 ARRÊT DE LA COUR DE JUSTICE Chambre des baux et loyers du lundi 11 mai 2015 Entre Madame A______ , domiciliée ______ Genève, recourante contre un jugement rendu par le Tribunal des baux et loyers le 14 août 2014, comparant en personne, et B______ , sis ______ Genève, intimés, comparant par Me Jacques Berta, avocat, rue Versonnex 7, 1207 Genève, en l'étude duquel ils font élection de domicile. EN FAIT A. Par jugement du 14 août 2014, expédié pour notification aux parties le lendemain, le Tribunal des baux et loyers (ci-après : le Tribunal) a condamné A______ à évacuer immédiatement de sa personne et de ses biens ainsi que toute autre personne faisant ménage commun avec elle le studio n° 62 situé au 6 ème étage de l'immeuble sis ______ (ch. 1 du dispositif), a autorisé B______ à requérir l'évacuation par la force publique de A______ immédiatement après l'entrée en force du jugement (ch. 2), a débouté les parties de toutes autres conclusions (ch. 3), a dit que la procédure était gratuite (ch. 4) et a indiqué les voies de droit. En substance, les premiers juges ont retenu que A______ ne disposait plus d'aucun titre juridique l'autorisant à rester dans les locaux depuis le 1 er avril 2013, date pour laquelle le contrat de bail avait été résilié, la procédure en contestation de congé intentée par la précitée s'étant terminée par une décision de rayer la cause du rôle, définitive. B. a. Par acte expédié le 29 août 2014 à l'attention de de la Cour de justice (ci-après : la Cour), A______ a formé recours contre ce jugement. Elle a conclu à l'annulation de celui-ci, pour : "instruire de nouveau en veillant à confronter les parties lors de débats, constater qu'il n'y a pas ici "cas clair" […] tout en laissant se poursuivre la procédure ordinaire C/1______ ouverte auprès de la Commission de conciliation et qui y invite M. C______, sous-locataire occupant les lieux, ainsi que [elle-]même locataire principale; nous accorder des indemnités équitables pour dépenses faites et pour tort moral subi par [elle] qui [est] tombée malade et [a] perdu [s]on emploi et surtout pour [s]a fille qui, perturbée est sans logement, a dû quitter sa ville de naissance qu'est Genève et son pays de nationalité qu'est la Suisse et a dû y abandonner ses études universitaires et son réseau social, ce qui la livre à l'errance", subsidiairement au renvoi à l'instance inférieure pour nouvelle décision. A titre préalable, elle a requis le bénéfice de l'assistance juridique avec désignation d'un avocat d'office, l'octroi d'un délai pour compléter le recours et de l'effet suspensif. La première de ces requêtes a fait l'objet d'une décision du 16 octobre 2014 de l'Assistance juridique, qui n'est pas entrée en matière faute de production des pièces requises. La troisième de ces requêtes a été rejetée par arrêt de la Cour du 5 septembre 2014, contre lequel A______ a recouru au Tribunal fédéral, qui n'est pas entré en matière dans son arrêt du 6 janvier 2015. b. Par mémoire-réponse du 16 septembre 2014 B______ ont conclu au déboutement de A______ de toutes ses conclusions. c. Les parties ont été avisées le 19 février 2015 par le greffe de la Cour de ce que la cause était gardée à juger. C. Les éléments suivants résultent de la procédure : a. D______ a remis à bail à A______ un studio n° 62 situé au 6 ème étage de l'immeuble sis ______ à Genève, dont le loyer et les charges mensuels étaient de 1'000 fr. en dernier lieu. b. Par avis officiel du 11 septembre 2012, la propriétaire a résilié le bail pour le 31 mars 2013, en invoquant des besoins personnels. c. La procédure de contestation de congé (C/2______) intentée par A______ le 19 octobre 2012 devant la Commission de conciliation en matière de baux et loyers a été rayée du rôle, vu le défaut de comparution de la locataire à l'audience du 17 décembre 2012. Cette décision a été confirmée par arrêts de la Cour des 6 février et 17 juillet 2013. Le recours au Tribunal fédéral formé par A______ a été rejeté par arrêt du 23 janvier 2014. d. Le 5 juin 2014, B______, devenus propriétaires de l'immeuble, ont saisi le Tribunal d'une requête en protection de cas clair, tendant à l'évacuation de A______, ainsi qu'à l'exécution directe de l'évacuation. A______ ne s'est pas présentée ni fait représenter à l'audience du Tribunal du 7 août 2014. B______ ont déclaré que le montant de l'arriéré s'élevait alors à 4'000 fr. et qu'à leur connaissance, A______ n'habitait plus le logement. A l'issue de l'audienc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 présente procédure a trait exclusivemen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soit 9'000 fr. (loyer de 1'00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n'est ainsi pas ouverte, de sorte que la Cour se trouve saisie d'un recours (art. 319 let. a CPC). Par ailleurs, contre la décision relative à l'exécution de l'évacuation, seule la voie du recours est ouverte (art. 309 let. a CPC). 1.2 Le recours, écrit et motivé, doit être introduit auprès de l'instance de recours dans les trente jours à compter de la notification de la décision motivée (art. 321 al. 1 CPC). Le délai est de dix jours pour les décisions prises en procédure sommaire (art. 321 al. 2 CPC), ce qui est le cas des procédures pour cas clairs (art. 248 let. b et 257 CPC). L'acte du 29 août 2014, formé dans le délai de dix jours prescrit par la loi et en la forme écrite, est recevable. 2. A bien la comprendre, la recourante reproche au Tribunal d'avoir fait application de la procédure en protection de cas clair. Selon elle, le litige est compliqué. 2. 1 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2.2 En l'occurrence, la recourante a contesté la résiliation de son bail devant la Commission de conciliation. Comme elle n'a pas comparu à l'audience fixée par cette autorité, la cause a été rayée du rôle, décision définitive et exécutoire, après l'arrêt du Tribunal fédéral du 23 janvier 2014. Tous les arguments de la recourante liés à la résiliation du bail n'ont donc plus à être examinés. Dès lors, la recourante, dès le 1 er avril 2013, ne disposait plus d'aucun titre juridique l'autorisant à rester dans les locaux loués, de sorte que c'est à raison que le Tribunal a considéré que les conditions de l'art. 257 al. 1 CPC étaient réalisées, que la situation était claire, et a prononcé l'évacuation requise, assortie de mesures d'exécution directe, étant précisé que la recourante ne conteste pas ne plus habiter dans les locaux. Infondé,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29 août 2014 par A______ contre le jugement JTBL/884/2014 rendu le 14 août 2014 par le Tribunal des baux et loyers dans la cause C/11432/2014-7-SD. Au fond : Le rejette. Dit que la procédure est gratuite. Déboute les parties de toutes autres conclusions. Siégeant : Madame Pauline ERARD, présidente; Madame Sylvie DROIN et Monsieur Ivo BUETTI, juges; Madame Laurence MIZRAHI et Monsieur Serge PATEK, juges assesseur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